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24" w:rsidRPr="00CA568D" w:rsidRDefault="00585C24" w:rsidP="00E7785A">
      <w:pPr>
        <w:pStyle w:val="aa"/>
        <w:ind w:left="4253"/>
        <w:jc w:val="left"/>
        <w:rPr>
          <w:b w:val="0"/>
          <w:sz w:val="26"/>
          <w:szCs w:val="26"/>
        </w:rPr>
      </w:pPr>
      <w:bookmarkStart w:id="0" w:name="_GoBack"/>
      <w:bookmarkEnd w:id="0"/>
      <w:r w:rsidRPr="00CA568D">
        <w:rPr>
          <w:b w:val="0"/>
          <w:sz w:val="26"/>
          <w:szCs w:val="26"/>
        </w:rPr>
        <w:t>УТВЕРЖДАЮ</w:t>
      </w:r>
    </w:p>
    <w:p w:rsidR="00E7785A" w:rsidRDefault="00245E60" w:rsidP="009C429B">
      <w:pPr>
        <w:pStyle w:val="aa"/>
        <w:ind w:left="425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правляющий</w:t>
      </w:r>
    </w:p>
    <w:p w:rsidR="00585C24" w:rsidRPr="00CA568D" w:rsidRDefault="00585C24" w:rsidP="00E7785A">
      <w:pPr>
        <w:pStyle w:val="aa"/>
        <w:ind w:left="4253"/>
        <w:jc w:val="left"/>
        <w:rPr>
          <w:b w:val="0"/>
          <w:sz w:val="26"/>
          <w:szCs w:val="26"/>
        </w:rPr>
      </w:pPr>
      <w:r w:rsidRPr="00CA568D">
        <w:rPr>
          <w:b w:val="0"/>
          <w:sz w:val="26"/>
          <w:szCs w:val="26"/>
        </w:rPr>
        <w:t>ОСФР</w:t>
      </w:r>
      <w:r w:rsidR="00E7785A">
        <w:rPr>
          <w:b w:val="0"/>
          <w:sz w:val="26"/>
          <w:szCs w:val="26"/>
        </w:rPr>
        <w:t xml:space="preserve"> </w:t>
      </w:r>
      <w:r w:rsidR="009C429B">
        <w:rPr>
          <w:b w:val="0"/>
          <w:sz w:val="26"/>
          <w:szCs w:val="26"/>
        </w:rPr>
        <w:t>по Костромской области</w:t>
      </w:r>
    </w:p>
    <w:p w:rsidR="00585C24" w:rsidRDefault="00585C24" w:rsidP="00585C24">
      <w:pPr>
        <w:pStyle w:val="aa"/>
        <w:ind w:left="4253"/>
        <w:jc w:val="left"/>
        <w:rPr>
          <w:b w:val="0"/>
          <w:sz w:val="25"/>
          <w:szCs w:val="25"/>
        </w:rPr>
      </w:pPr>
    </w:p>
    <w:p w:rsidR="00585C24" w:rsidRPr="00E7785A" w:rsidRDefault="00585C24" w:rsidP="00585C24">
      <w:pPr>
        <w:pStyle w:val="aa"/>
        <w:ind w:left="4253"/>
        <w:jc w:val="left"/>
        <w:rPr>
          <w:b w:val="0"/>
          <w:sz w:val="25"/>
          <w:szCs w:val="25"/>
          <w:lang w:val="en-US"/>
        </w:rPr>
      </w:pPr>
      <w:r w:rsidRPr="00E7785A">
        <w:rPr>
          <w:color w:val="F2F2F2"/>
          <w:sz w:val="36"/>
          <w:szCs w:val="28"/>
          <w:lang w:val="en-US"/>
        </w:rPr>
        <w:t>%</w:t>
      </w:r>
      <w:r w:rsidRPr="00CA568D">
        <w:rPr>
          <w:color w:val="F2F2F2"/>
          <w:sz w:val="36"/>
          <w:szCs w:val="28"/>
          <w:lang w:val="en-US"/>
        </w:rPr>
        <w:t>SIGN</w:t>
      </w:r>
      <w:r w:rsidRPr="00E7785A">
        <w:rPr>
          <w:color w:val="F2F2F2"/>
          <w:sz w:val="36"/>
          <w:szCs w:val="28"/>
          <w:lang w:val="en-US"/>
        </w:rPr>
        <w:t>_</w:t>
      </w:r>
      <w:r w:rsidRPr="00B767A1">
        <w:rPr>
          <w:color w:val="F2F2F2"/>
          <w:sz w:val="36"/>
          <w:szCs w:val="28"/>
          <w:lang w:val="en-US"/>
        </w:rPr>
        <w:t>STAMP</w:t>
      </w:r>
      <w:r w:rsidRPr="00E7785A">
        <w:rPr>
          <w:color w:val="F2F2F2"/>
          <w:sz w:val="36"/>
          <w:szCs w:val="28"/>
          <w:lang w:val="en-US"/>
        </w:rPr>
        <w:t>%</w:t>
      </w:r>
    </w:p>
    <w:p w:rsidR="00585C24" w:rsidRPr="00E7785A" w:rsidRDefault="00E7785A" w:rsidP="00585C24">
      <w:pPr>
        <w:pStyle w:val="aa"/>
        <w:ind w:left="4253"/>
        <w:jc w:val="left"/>
        <w:rPr>
          <w:color w:val="F2F2F2"/>
          <w:sz w:val="32"/>
          <w:szCs w:val="32"/>
          <w:u w:val="single"/>
          <w:lang w:val="en-US"/>
        </w:rPr>
      </w:pPr>
      <w:r w:rsidRPr="00E7785A">
        <w:rPr>
          <w:b w:val="0"/>
          <w:sz w:val="26"/>
          <w:szCs w:val="26"/>
          <w:lang w:val="en-US"/>
        </w:rPr>
        <w:t>___________________________</w:t>
      </w:r>
      <w:r w:rsidR="00245E60">
        <w:rPr>
          <w:b w:val="0"/>
          <w:sz w:val="26"/>
          <w:szCs w:val="26"/>
        </w:rPr>
        <w:t>Е</w:t>
      </w:r>
      <w:r w:rsidR="00245E60" w:rsidRPr="00180D37">
        <w:rPr>
          <w:b w:val="0"/>
          <w:sz w:val="26"/>
          <w:szCs w:val="26"/>
          <w:lang w:val="en-US"/>
        </w:rPr>
        <w:t>.</w:t>
      </w:r>
      <w:r w:rsidR="00245E60">
        <w:rPr>
          <w:b w:val="0"/>
          <w:sz w:val="26"/>
          <w:szCs w:val="26"/>
        </w:rPr>
        <w:t>В</w:t>
      </w:r>
      <w:r w:rsidR="00245E60" w:rsidRPr="00180D37">
        <w:rPr>
          <w:b w:val="0"/>
          <w:sz w:val="26"/>
          <w:szCs w:val="26"/>
          <w:lang w:val="en-US"/>
        </w:rPr>
        <w:t xml:space="preserve">. </w:t>
      </w:r>
      <w:r w:rsidR="00245E60">
        <w:rPr>
          <w:b w:val="0"/>
          <w:sz w:val="26"/>
          <w:szCs w:val="26"/>
        </w:rPr>
        <w:t>Юсин</w:t>
      </w:r>
    </w:p>
    <w:p w:rsidR="00585C24" w:rsidRPr="00E7785A" w:rsidRDefault="00585C24" w:rsidP="00585C24">
      <w:pPr>
        <w:pStyle w:val="aa"/>
        <w:ind w:left="4253"/>
        <w:jc w:val="left"/>
        <w:rPr>
          <w:color w:val="F2F2F2"/>
          <w:sz w:val="32"/>
          <w:szCs w:val="32"/>
          <w:u w:val="single"/>
          <w:lang w:val="en-US"/>
        </w:rPr>
      </w:pPr>
    </w:p>
    <w:p w:rsidR="00585C24" w:rsidRPr="00541194" w:rsidRDefault="00585C24" w:rsidP="00E5248D">
      <w:pPr>
        <w:pStyle w:val="aa"/>
        <w:ind w:left="4253"/>
        <w:jc w:val="left"/>
        <w:rPr>
          <w:b w:val="0"/>
          <w:sz w:val="25"/>
          <w:szCs w:val="25"/>
          <w:lang w:val="en-US"/>
        </w:rPr>
      </w:pPr>
      <w:r w:rsidRPr="00541194">
        <w:rPr>
          <w:b w:val="0"/>
          <w:color w:val="F2F2F2"/>
          <w:sz w:val="25"/>
          <w:szCs w:val="25"/>
          <w:u w:val="single"/>
          <w:lang w:val="en-US"/>
        </w:rPr>
        <w:t xml:space="preserve">   </w:t>
      </w:r>
      <w:proofErr w:type="gramStart"/>
      <w:r w:rsidRPr="00541194">
        <w:rPr>
          <w:b w:val="0"/>
          <w:color w:val="F2F2F2"/>
          <w:sz w:val="25"/>
          <w:szCs w:val="25"/>
          <w:u w:val="single"/>
          <w:lang w:val="en-US"/>
        </w:rPr>
        <w:t>%</w:t>
      </w:r>
      <w:r w:rsidRPr="00245E60">
        <w:rPr>
          <w:b w:val="0"/>
          <w:color w:val="F2F2F2"/>
          <w:sz w:val="25"/>
          <w:szCs w:val="25"/>
          <w:u w:val="single"/>
          <w:lang w:val="en-US"/>
        </w:rPr>
        <w:t>REG</w:t>
      </w:r>
      <w:r w:rsidRPr="00541194">
        <w:rPr>
          <w:b w:val="0"/>
          <w:color w:val="F2F2F2"/>
          <w:sz w:val="25"/>
          <w:szCs w:val="25"/>
          <w:u w:val="single"/>
          <w:lang w:val="en-US"/>
        </w:rPr>
        <w:t>_</w:t>
      </w:r>
      <w:r w:rsidRPr="00245E60">
        <w:rPr>
          <w:b w:val="0"/>
          <w:color w:val="F2F2F2"/>
          <w:sz w:val="25"/>
          <w:szCs w:val="25"/>
          <w:u w:val="single"/>
          <w:lang w:val="en-US"/>
        </w:rPr>
        <w:t>DATE</w:t>
      </w:r>
      <w:r w:rsidRPr="00541194">
        <w:rPr>
          <w:b w:val="0"/>
          <w:color w:val="F2F2F2"/>
          <w:sz w:val="25"/>
          <w:szCs w:val="25"/>
          <w:u w:val="single"/>
          <w:lang w:val="en-US"/>
        </w:rPr>
        <w:t>%</w:t>
      </w:r>
      <w:r w:rsidRPr="00541194">
        <w:rPr>
          <w:b w:val="0"/>
          <w:color w:val="D9D9D9"/>
          <w:sz w:val="25"/>
          <w:szCs w:val="25"/>
          <w:lang w:val="en-US"/>
        </w:rPr>
        <w:t xml:space="preserve">   </w:t>
      </w:r>
      <w:r w:rsidRPr="00541194">
        <w:rPr>
          <w:b w:val="0"/>
          <w:color w:val="FFFFFF"/>
          <w:sz w:val="25"/>
          <w:szCs w:val="25"/>
          <w:lang w:val="en-US"/>
        </w:rPr>
        <w:t>.</w:t>
      </w:r>
      <w:proofErr w:type="gramEnd"/>
    </w:p>
    <w:p w:rsidR="00B85896" w:rsidRPr="00541194" w:rsidRDefault="00B85896" w:rsidP="00B85896">
      <w:pPr>
        <w:rPr>
          <w:color w:val="000000"/>
          <w:lang w:val="en-US" w:eastAsia="ru-RU"/>
        </w:rPr>
      </w:pPr>
    </w:p>
    <w:p w:rsidR="00166E77" w:rsidRPr="00541194" w:rsidRDefault="00166E77" w:rsidP="00166E77">
      <w:pPr>
        <w:pStyle w:val="Standard"/>
        <w:rPr>
          <w:sz w:val="26"/>
          <w:szCs w:val="26"/>
          <w:lang w:val="en-US"/>
        </w:rPr>
      </w:pPr>
    </w:p>
    <w:p w:rsidR="00166E77" w:rsidRPr="008D5702" w:rsidRDefault="00166E77" w:rsidP="00702D7F">
      <w:pPr>
        <w:pStyle w:val="Standard"/>
        <w:jc w:val="center"/>
        <w:rPr>
          <w:rFonts w:cs="Times New Roman"/>
          <w:b/>
          <w:sz w:val="26"/>
          <w:szCs w:val="26"/>
          <w:lang w:val="en-US"/>
        </w:rPr>
      </w:pPr>
      <w:r w:rsidRPr="00BE4C15">
        <w:rPr>
          <w:rFonts w:cs="Times New Roman"/>
          <w:b/>
          <w:sz w:val="26"/>
          <w:szCs w:val="26"/>
        </w:rPr>
        <w:t>План</w:t>
      </w:r>
    </w:p>
    <w:p w:rsidR="00166E77" w:rsidRPr="00BE4C15" w:rsidRDefault="00166E77" w:rsidP="00702D7F">
      <w:pPr>
        <w:pStyle w:val="Standard"/>
        <w:jc w:val="center"/>
        <w:rPr>
          <w:rFonts w:cs="Times New Roman"/>
          <w:b/>
          <w:sz w:val="26"/>
          <w:szCs w:val="26"/>
        </w:rPr>
      </w:pPr>
      <w:r w:rsidRPr="00BE4C15">
        <w:rPr>
          <w:rFonts w:cs="Times New Roman"/>
          <w:b/>
          <w:sz w:val="26"/>
          <w:szCs w:val="26"/>
        </w:rPr>
        <w:t>мероприятий Центра общения старшего поколения</w:t>
      </w:r>
    </w:p>
    <w:p w:rsidR="00166E77" w:rsidRPr="00BE4C15" w:rsidRDefault="00AB5C04" w:rsidP="00702D7F">
      <w:pPr>
        <w:pStyle w:val="Standard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 базе к</w:t>
      </w:r>
      <w:r w:rsidR="00166E77" w:rsidRPr="00BE4C15">
        <w:rPr>
          <w:rFonts w:cs="Times New Roman"/>
          <w:b/>
          <w:sz w:val="26"/>
          <w:szCs w:val="26"/>
        </w:rPr>
        <w:t>лиентск</w:t>
      </w:r>
      <w:r>
        <w:rPr>
          <w:rFonts w:cs="Times New Roman"/>
          <w:b/>
          <w:sz w:val="26"/>
          <w:szCs w:val="26"/>
        </w:rPr>
        <w:t>ой</w:t>
      </w:r>
      <w:r w:rsidR="00166E77" w:rsidRPr="00BE4C15">
        <w:rPr>
          <w:rFonts w:cs="Times New Roman"/>
          <w:b/>
          <w:sz w:val="26"/>
          <w:szCs w:val="26"/>
        </w:rPr>
        <w:t xml:space="preserve"> служб</w:t>
      </w:r>
      <w:r>
        <w:rPr>
          <w:rFonts w:cs="Times New Roman"/>
          <w:b/>
          <w:sz w:val="26"/>
          <w:szCs w:val="26"/>
        </w:rPr>
        <w:t xml:space="preserve">ы </w:t>
      </w:r>
      <w:r w:rsidR="00166E77" w:rsidRPr="00BE4C15">
        <w:rPr>
          <w:rFonts w:cs="Times New Roman"/>
          <w:b/>
          <w:sz w:val="26"/>
          <w:szCs w:val="26"/>
        </w:rPr>
        <w:t xml:space="preserve">в г. </w:t>
      </w:r>
      <w:r w:rsidR="00F53CF4">
        <w:rPr>
          <w:rFonts w:cs="Times New Roman"/>
          <w:b/>
          <w:sz w:val="26"/>
          <w:szCs w:val="26"/>
        </w:rPr>
        <w:t>Шарье</w:t>
      </w:r>
      <w:r w:rsidR="00166E77" w:rsidRPr="00BE4C15">
        <w:rPr>
          <w:rFonts w:cs="Times New Roman"/>
          <w:b/>
          <w:sz w:val="26"/>
          <w:szCs w:val="26"/>
        </w:rPr>
        <w:t xml:space="preserve"> </w:t>
      </w:r>
      <w:r w:rsidR="00A72260" w:rsidRPr="00BE4C15">
        <w:rPr>
          <w:rFonts w:cs="Times New Roman"/>
          <w:b/>
          <w:sz w:val="26"/>
          <w:szCs w:val="26"/>
        </w:rPr>
        <w:t xml:space="preserve">и </w:t>
      </w:r>
      <w:r w:rsidR="00F53CF4">
        <w:rPr>
          <w:rFonts w:cs="Times New Roman"/>
          <w:b/>
          <w:sz w:val="26"/>
          <w:szCs w:val="26"/>
        </w:rPr>
        <w:t>Шарьинском</w:t>
      </w:r>
      <w:r w:rsidR="00A72260" w:rsidRPr="00BE4C15">
        <w:rPr>
          <w:rFonts w:cs="Times New Roman"/>
          <w:b/>
          <w:sz w:val="26"/>
          <w:szCs w:val="26"/>
        </w:rPr>
        <w:t xml:space="preserve"> </w:t>
      </w:r>
      <w:r w:rsidR="00166E77" w:rsidRPr="00BE4C15">
        <w:rPr>
          <w:rFonts w:cs="Times New Roman"/>
          <w:b/>
          <w:sz w:val="26"/>
          <w:szCs w:val="26"/>
        </w:rPr>
        <w:t>районе</w:t>
      </w:r>
    </w:p>
    <w:p w:rsidR="00BB1505" w:rsidRPr="00BE4C15" w:rsidRDefault="00166E77" w:rsidP="00702D7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E4C15"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  <w:lang w:eastAsia="zh-CN" w:bidi="hi-IN"/>
        </w:rPr>
        <w:t xml:space="preserve">на </w:t>
      </w:r>
      <w:r w:rsidR="00245E60"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  <w:lang w:eastAsia="zh-CN" w:bidi="hi-IN"/>
        </w:rPr>
        <w:t>август</w:t>
      </w:r>
      <w:r w:rsidRPr="00BE4C15"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  <w:lang w:eastAsia="zh-CN" w:bidi="hi-IN"/>
        </w:rPr>
        <w:t xml:space="preserve"> 2025 года</w:t>
      </w:r>
    </w:p>
    <w:tbl>
      <w:tblPr>
        <w:tblW w:w="108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"/>
        <w:gridCol w:w="3386"/>
        <w:gridCol w:w="2977"/>
        <w:gridCol w:w="3629"/>
        <w:gridCol w:w="91"/>
      </w:tblGrid>
      <w:tr w:rsidR="00EC24F2" w:rsidRPr="00BE4C15" w:rsidTr="008D5702">
        <w:trPr>
          <w:gridAfter w:val="1"/>
          <w:wAfter w:w="91" w:type="dxa"/>
        </w:trPr>
        <w:tc>
          <w:tcPr>
            <w:tcW w:w="726" w:type="dxa"/>
            <w:gridSpan w:val="2"/>
            <w:shd w:val="clear" w:color="auto" w:fill="auto"/>
          </w:tcPr>
          <w:p w:rsidR="00EC24F2" w:rsidRPr="00BE4C15" w:rsidRDefault="00EC24F2" w:rsidP="00D73C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4C1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E4C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C1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86" w:type="dxa"/>
            <w:shd w:val="clear" w:color="auto" w:fill="auto"/>
          </w:tcPr>
          <w:p w:rsidR="00EC24F2" w:rsidRPr="00BE4C15" w:rsidRDefault="00EC24F2" w:rsidP="00D7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C15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2977" w:type="dxa"/>
            <w:shd w:val="clear" w:color="auto" w:fill="auto"/>
          </w:tcPr>
          <w:p w:rsidR="00EC24F2" w:rsidRPr="00BE4C15" w:rsidRDefault="00EC24F2" w:rsidP="00D7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C15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3629" w:type="dxa"/>
            <w:shd w:val="clear" w:color="auto" w:fill="auto"/>
          </w:tcPr>
          <w:p w:rsidR="00EC24F2" w:rsidRPr="00BE4C15" w:rsidRDefault="00EC24F2" w:rsidP="00D7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C1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BE4C15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мероприятий</w:t>
            </w:r>
          </w:p>
        </w:tc>
      </w:tr>
      <w:tr w:rsidR="00AB5C04" w:rsidRPr="00BE4C15" w:rsidTr="00AF72DB">
        <w:trPr>
          <w:gridAfter w:val="1"/>
          <w:wAfter w:w="91" w:type="dxa"/>
        </w:trPr>
        <w:tc>
          <w:tcPr>
            <w:tcW w:w="10718" w:type="dxa"/>
            <w:gridSpan w:val="5"/>
            <w:shd w:val="clear" w:color="auto" w:fill="auto"/>
          </w:tcPr>
          <w:p w:rsidR="00AB5C04" w:rsidRPr="00AB5C04" w:rsidRDefault="00AB5C04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C04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</w:tr>
      <w:tr w:rsidR="006C7712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6C7712" w:rsidRDefault="006C771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6C7712" w:rsidRDefault="006C771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компьютерной грамотности «Азбука интернета»</w:t>
            </w:r>
          </w:p>
        </w:tc>
        <w:tc>
          <w:tcPr>
            <w:tcW w:w="2977" w:type="dxa"/>
            <w:shd w:val="clear" w:color="auto" w:fill="auto"/>
          </w:tcPr>
          <w:p w:rsidR="006C7712" w:rsidRDefault="00245E60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августа</w:t>
            </w:r>
            <w:r w:rsidR="006C7712">
              <w:rPr>
                <w:rFonts w:ascii="Times New Roman" w:hAnsi="Times New Roman" w:cs="Times New Roman"/>
                <w:sz w:val="26"/>
                <w:szCs w:val="26"/>
              </w:rPr>
              <w:t xml:space="preserve">  в 11:00</w:t>
            </w:r>
          </w:p>
        </w:tc>
        <w:tc>
          <w:tcPr>
            <w:tcW w:w="3629" w:type="dxa"/>
            <w:shd w:val="clear" w:color="auto" w:fill="auto"/>
          </w:tcPr>
          <w:p w:rsidR="006C7712" w:rsidRPr="006D2D1E" w:rsidRDefault="00FC2DB6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</w:t>
            </w:r>
            <w:r w:rsidR="006C7712" w:rsidRPr="00356DC3">
              <w:rPr>
                <w:rFonts w:ascii="Times New Roman" w:hAnsi="Times New Roman" w:cs="Times New Roman"/>
                <w:sz w:val="26"/>
                <w:szCs w:val="26"/>
              </w:rPr>
              <w:t>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теля</w:t>
            </w:r>
            <w:r w:rsidR="006C7712">
              <w:rPr>
                <w:rFonts w:ascii="Times New Roman" w:hAnsi="Times New Roman" w:cs="Times New Roman"/>
                <w:sz w:val="26"/>
                <w:szCs w:val="26"/>
              </w:rPr>
              <w:t xml:space="preserve"> клиентской службы в г</w:t>
            </w:r>
            <w:proofErr w:type="gramStart"/>
            <w:r w:rsidR="006C7712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6C7712"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r w:rsidR="006C7712"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C7712"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r w:rsidR="006C7712"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245E60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245E60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245E60" w:rsidRDefault="00245E60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E60">
              <w:rPr>
                <w:rFonts w:ascii="Times New Roman" w:hAnsi="Times New Roman" w:cs="Times New Roman"/>
                <w:sz w:val="26"/>
                <w:szCs w:val="26"/>
              </w:rPr>
              <w:t>Изготовление спичек длительного горения</w:t>
            </w:r>
          </w:p>
        </w:tc>
        <w:tc>
          <w:tcPr>
            <w:tcW w:w="2977" w:type="dxa"/>
            <w:shd w:val="clear" w:color="auto" w:fill="auto"/>
          </w:tcPr>
          <w:p w:rsidR="00245E60" w:rsidRDefault="00245E60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августа в 10:30</w:t>
            </w:r>
          </w:p>
        </w:tc>
        <w:tc>
          <w:tcPr>
            <w:tcW w:w="3629" w:type="dxa"/>
            <w:shd w:val="clear" w:color="auto" w:fill="auto"/>
          </w:tcPr>
          <w:p w:rsidR="00245E60" w:rsidRPr="006D2D1E" w:rsidRDefault="00FC2DB6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</w:t>
            </w: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я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6D2D1E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6D2D1E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6D2D1E" w:rsidRDefault="00245E60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тегия развития Костромской области 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и</w:t>
            </w:r>
          </w:p>
        </w:tc>
        <w:tc>
          <w:tcPr>
            <w:tcW w:w="2977" w:type="dxa"/>
            <w:shd w:val="clear" w:color="auto" w:fill="auto"/>
          </w:tcPr>
          <w:p w:rsidR="006D2D1E" w:rsidRDefault="00245E60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августа  в 11</w:t>
            </w:r>
            <w:r w:rsidR="006C77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D2D1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9" w:type="dxa"/>
            <w:shd w:val="clear" w:color="auto" w:fill="auto"/>
          </w:tcPr>
          <w:p w:rsidR="006D2D1E" w:rsidRPr="00EA007E" w:rsidRDefault="00FC2DB6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</w:t>
            </w: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я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="006C77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5E60">
              <w:rPr>
                <w:rFonts w:ascii="Times New Roman" w:hAnsi="Times New Roman" w:cs="Times New Roman"/>
                <w:sz w:val="26"/>
                <w:szCs w:val="26"/>
              </w:rPr>
              <w:t>Фокин Сергей Николаевич (председатель городской думы),</w:t>
            </w:r>
            <w:r w:rsidR="00AF7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E60">
              <w:rPr>
                <w:rFonts w:ascii="Times New Roman" w:hAnsi="Times New Roman" w:cs="Times New Roman"/>
                <w:sz w:val="26"/>
                <w:szCs w:val="26"/>
              </w:rPr>
              <w:t>Данилова Людмила Борисовна (председатель общественного совета г.Шарьи)</w:t>
            </w:r>
          </w:p>
        </w:tc>
      </w:tr>
      <w:tr w:rsidR="00EA007E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EA007E" w:rsidRPr="00356DC3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86" w:type="dxa"/>
            <w:shd w:val="clear" w:color="auto" w:fill="auto"/>
          </w:tcPr>
          <w:p w:rsidR="00EA007E" w:rsidRPr="00AF72DB" w:rsidRDefault="00FC2DB6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лекция </w:t>
            </w:r>
            <w:r w:rsidR="00AF72DB">
              <w:rPr>
                <w:rFonts w:ascii="Times New Roman" w:hAnsi="Times New Roman" w:cs="Times New Roman"/>
                <w:sz w:val="26"/>
                <w:szCs w:val="26"/>
              </w:rPr>
              <w:t>«Некоторые аспекты пенсионного обеспечения в 2025 году»</w:t>
            </w:r>
          </w:p>
        </w:tc>
        <w:tc>
          <w:tcPr>
            <w:tcW w:w="2977" w:type="dxa"/>
            <w:shd w:val="clear" w:color="auto" w:fill="auto"/>
          </w:tcPr>
          <w:p w:rsidR="00EA007E" w:rsidRDefault="00245E60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 августа в </w:t>
            </w:r>
            <w:r w:rsidR="00EA77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629" w:type="dxa"/>
            <w:shd w:val="clear" w:color="auto" w:fill="auto"/>
          </w:tcPr>
          <w:p w:rsidR="00EA007E" w:rsidRPr="00907437" w:rsidRDefault="00FC2DB6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</w:t>
            </w: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я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D570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установления пенсий </w:t>
            </w:r>
            <w:proofErr w:type="spellStart"/>
            <w:r w:rsidR="008D5702">
              <w:rPr>
                <w:rFonts w:ascii="Times New Roman" w:hAnsi="Times New Roman" w:cs="Times New Roman"/>
                <w:sz w:val="26"/>
                <w:szCs w:val="26"/>
              </w:rPr>
              <w:t>Пигалёва</w:t>
            </w:r>
            <w:proofErr w:type="spellEnd"/>
            <w:r w:rsidR="008D5702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</w:tr>
      <w:tr w:rsidR="005D23CB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5D23CB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5D23CB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родного края, поездк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о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читая наследие прошлых эпох», 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тых мест (храм, святой источник), краеведческий музей, возложение цветов к памятнику погибших воинов</w:t>
            </w:r>
          </w:p>
        </w:tc>
        <w:tc>
          <w:tcPr>
            <w:tcW w:w="2977" w:type="dxa"/>
            <w:shd w:val="clear" w:color="auto" w:fill="auto"/>
          </w:tcPr>
          <w:p w:rsidR="005D23CB" w:rsidRDefault="005D23CB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августа в 8:00</w:t>
            </w:r>
          </w:p>
        </w:tc>
        <w:tc>
          <w:tcPr>
            <w:tcW w:w="3629" w:type="dxa"/>
            <w:shd w:val="clear" w:color="auto" w:fill="auto"/>
          </w:tcPr>
          <w:p w:rsidR="005D23CB" w:rsidRPr="006D2D1E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07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в </w:t>
            </w:r>
            <w:proofErr w:type="spellStart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EA007E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ения РГО Смирнов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еьвич</w:t>
            </w:r>
            <w:proofErr w:type="spellEnd"/>
          </w:p>
        </w:tc>
      </w:tr>
      <w:tr w:rsidR="005D23CB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5D23CB" w:rsidRPr="00356DC3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86" w:type="dxa"/>
            <w:shd w:val="clear" w:color="auto" w:fill="auto"/>
          </w:tcPr>
          <w:p w:rsidR="005D23CB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компьютерной грамотности «Азбука интернета»</w:t>
            </w:r>
          </w:p>
        </w:tc>
        <w:tc>
          <w:tcPr>
            <w:tcW w:w="2977" w:type="dxa"/>
            <w:shd w:val="clear" w:color="auto" w:fill="auto"/>
          </w:tcPr>
          <w:p w:rsidR="005D23CB" w:rsidRDefault="005D23CB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августа  в 11:00</w:t>
            </w:r>
          </w:p>
        </w:tc>
        <w:tc>
          <w:tcPr>
            <w:tcW w:w="3629" w:type="dxa"/>
            <w:shd w:val="clear" w:color="auto" w:fill="auto"/>
          </w:tcPr>
          <w:p w:rsidR="005D23CB" w:rsidRPr="006D2D1E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5D23CB" w:rsidRPr="00356DC3" w:rsidTr="008D5702">
        <w:trPr>
          <w:gridAfter w:val="1"/>
          <w:wAfter w:w="91" w:type="dxa"/>
          <w:trHeight w:val="428"/>
        </w:trPr>
        <w:tc>
          <w:tcPr>
            <w:tcW w:w="726" w:type="dxa"/>
            <w:gridSpan w:val="2"/>
            <w:shd w:val="clear" w:color="auto" w:fill="auto"/>
          </w:tcPr>
          <w:p w:rsidR="005D23CB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D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6" w:type="dxa"/>
            <w:shd w:val="clear" w:color="auto" w:fill="auto"/>
          </w:tcPr>
          <w:p w:rsidR="005D23CB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E60">
              <w:rPr>
                <w:rFonts w:ascii="Times New Roman" w:hAnsi="Times New Roman" w:cs="Times New Roman"/>
                <w:sz w:val="26"/>
                <w:szCs w:val="26"/>
              </w:rPr>
              <w:t>Изготовление спичек длительного горения</w:t>
            </w:r>
          </w:p>
        </w:tc>
        <w:tc>
          <w:tcPr>
            <w:tcW w:w="2977" w:type="dxa"/>
            <w:shd w:val="clear" w:color="auto" w:fill="auto"/>
          </w:tcPr>
          <w:p w:rsidR="005D23CB" w:rsidRDefault="005D23CB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августа в 10:30</w:t>
            </w:r>
          </w:p>
        </w:tc>
        <w:tc>
          <w:tcPr>
            <w:tcW w:w="3629" w:type="dxa"/>
            <w:shd w:val="clear" w:color="auto" w:fill="auto"/>
          </w:tcPr>
          <w:p w:rsidR="005D23CB" w:rsidRPr="006D2D1E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5D23CB" w:rsidRPr="00356DC3" w:rsidTr="008D5702">
        <w:trPr>
          <w:gridAfter w:val="1"/>
          <w:wAfter w:w="91" w:type="dxa"/>
        </w:trPr>
        <w:tc>
          <w:tcPr>
            <w:tcW w:w="726" w:type="dxa"/>
            <w:gridSpan w:val="2"/>
            <w:shd w:val="clear" w:color="auto" w:fill="auto"/>
          </w:tcPr>
          <w:p w:rsidR="005D23CB" w:rsidRPr="00356DC3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6" w:type="dxa"/>
            <w:shd w:val="clear" w:color="auto" w:fill="auto"/>
          </w:tcPr>
          <w:p w:rsidR="005D23CB" w:rsidRDefault="005D23CB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известная мировая…. (Ветлужский уезд)</w:t>
            </w:r>
          </w:p>
        </w:tc>
        <w:tc>
          <w:tcPr>
            <w:tcW w:w="2977" w:type="dxa"/>
            <w:shd w:val="clear" w:color="auto" w:fill="auto"/>
          </w:tcPr>
          <w:p w:rsidR="005D23CB" w:rsidRDefault="005D23CB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августа в 11:00</w:t>
            </w:r>
          </w:p>
        </w:tc>
        <w:tc>
          <w:tcPr>
            <w:tcW w:w="3629" w:type="dxa"/>
            <w:shd w:val="clear" w:color="auto" w:fill="auto"/>
          </w:tcPr>
          <w:p w:rsidR="005D23CB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, библиограф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ой библиотечной системы Семёнова Ирина Александровна</w:t>
            </w:r>
          </w:p>
        </w:tc>
      </w:tr>
      <w:tr w:rsidR="002E22C2" w:rsidRPr="00356DC3" w:rsidTr="008D5702">
        <w:trPr>
          <w:gridAfter w:val="1"/>
          <w:wAfter w:w="91" w:type="dxa"/>
        </w:trPr>
        <w:tc>
          <w:tcPr>
            <w:tcW w:w="726" w:type="dxa"/>
            <w:gridSpan w:val="2"/>
            <w:shd w:val="clear" w:color="auto" w:fill="auto"/>
          </w:tcPr>
          <w:p w:rsidR="002E22C2" w:rsidRPr="00356DC3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86" w:type="dxa"/>
            <w:shd w:val="clear" w:color="auto" w:fill="auto"/>
          </w:tcPr>
          <w:p w:rsidR="002E22C2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компьютерной грамотности «Азбука интернета»</w:t>
            </w:r>
          </w:p>
        </w:tc>
        <w:tc>
          <w:tcPr>
            <w:tcW w:w="2977" w:type="dxa"/>
            <w:shd w:val="clear" w:color="auto" w:fill="auto"/>
          </w:tcPr>
          <w:p w:rsidR="002E22C2" w:rsidRDefault="002E22C2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августа  в 11:00</w:t>
            </w:r>
          </w:p>
        </w:tc>
        <w:tc>
          <w:tcPr>
            <w:tcW w:w="3629" w:type="dxa"/>
            <w:shd w:val="clear" w:color="auto" w:fill="auto"/>
          </w:tcPr>
          <w:p w:rsidR="002E22C2" w:rsidRPr="006D2D1E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2E22C2" w:rsidRPr="00356DC3" w:rsidTr="008D5702">
        <w:trPr>
          <w:gridAfter w:val="1"/>
          <w:wAfter w:w="91" w:type="dxa"/>
        </w:trPr>
        <w:tc>
          <w:tcPr>
            <w:tcW w:w="726" w:type="dxa"/>
            <w:gridSpan w:val="2"/>
            <w:shd w:val="clear" w:color="auto" w:fill="auto"/>
          </w:tcPr>
          <w:p w:rsidR="002E22C2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86" w:type="dxa"/>
            <w:shd w:val="clear" w:color="auto" w:fill="auto"/>
          </w:tcPr>
          <w:p w:rsidR="002E22C2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E60">
              <w:rPr>
                <w:rFonts w:ascii="Times New Roman" w:hAnsi="Times New Roman" w:cs="Times New Roman"/>
                <w:sz w:val="26"/>
                <w:szCs w:val="26"/>
              </w:rPr>
              <w:t>Изготовление спичек длительного горения</w:t>
            </w:r>
          </w:p>
        </w:tc>
        <w:tc>
          <w:tcPr>
            <w:tcW w:w="2977" w:type="dxa"/>
            <w:shd w:val="clear" w:color="auto" w:fill="auto"/>
          </w:tcPr>
          <w:p w:rsidR="002E22C2" w:rsidRDefault="002E22C2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 в 10:30</w:t>
            </w:r>
          </w:p>
        </w:tc>
        <w:tc>
          <w:tcPr>
            <w:tcW w:w="3629" w:type="dxa"/>
            <w:shd w:val="clear" w:color="auto" w:fill="auto"/>
          </w:tcPr>
          <w:p w:rsidR="002E22C2" w:rsidRPr="006D2D1E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2E22C2" w:rsidRPr="00356DC3" w:rsidTr="008D5702">
        <w:trPr>
          <w:gridAfter w:val="1"/>
          <w:wAfter w:w="91" w:type="dxa"/>
        </w:trPr>
        <w:tc>
          <w:tcPr>
            <w:tcW w:w="726" w:type="dxa"/>
            <w:gridSpan w:val="2"/>
            <w:shd w:val="clear" w:color="auto" w:fill="auto"/>
          </w:tcPr>
          <w:p w:rsidR="002E22C2" w:rsidRDefault="002E22C2" w:rsidP="00DC3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86" w:type="dxa"/>
            <w:shd w:val="clear" w:color="auto" w:fill="auto"/>
          </w:tcPr>
          <w:p w:rsidR="002E22C2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Шаг к здоровью» тематическая встреча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</w:t>
            </w:r>
            <w:r w:rsidR="00243B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жной больницы</w:t>
            </w:r>
          </w:p>
        </w:tc>
        <w:tc>
          <w:tcPr>
            <w:tcW w:w="2977" w:type="dxa"/>
            <w:shd w:val="clear" w:color="auto" w:fill="auto"/>
          </w:tcPr>
          <w:p w:rsidR="002E22C2" w:rsidRDefault="002E22C2" w:rsidP="00D41A4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 в 11:00</w:t>
            </w:r>
          </w:p>
        </w:tc>
        <w:tc>
          <w:tcPr>
            <w:tcW w:w="3629" w:type="dxa"/>
            <w:shd w:val="clear" w:color="auto" w:fill="auto"/>
          </w:tcPr>
          <w:p w:rsidR="002E22C2" w:rsidRDefault="002E22C2" w:rsidP="00D41A4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клиентской служб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ье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и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жной больницы</w:t>
            </w:r>
          </w:p>
        </w:tc>
      </w:tr>
      <w:tr w:rsidR="00AF72DB" w:rsidRPr="00356DC3" w:rsidTr="00AF72DB">
        <w:tc>
          <w:tcPr>
            <w:tcW w:w="108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356DC3" w:rsidRDefault="00AF72DB" w:rsidP="00D41A4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на постоянной основе</w:t>
            </w:r>
          </w:p>
        </w:tc>
      </w:tr>
      <w:tr w:rsidR="00AF72DB" w:rsidRPr="00356DC3" w:rsidTr="008D570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Кружок 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72DB" w:rsidRPr="00356DC3" w:rsidRDefault="00AF72DB" w:rsidP="0054119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72DB" w:rsidRPr="00356DC3" w:rsidRDefault="00AF72DB" w:rsidP="00541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в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ье</w:t>
            </w: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ьинском</w:t>
            </w:r>
            <w:proofErr w:type="spellEnd"/>
            <w:r w:rsidRPr="00356DC3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AF72DB" w:rsidRPr="00356DC3" w:rsidTr="008D570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D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Цветоводство, садовод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AF72DB" w:rsidRPr="00356DC3" w:rsidRDefault="00AF72DB" w:rsidP="00541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DB" w:rsidRPr="00356DC3" w:rsidTr="008D5702">
        <w:trPr>
          <w:trHeight w:val="6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Домовод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AF72DB" w:rsidRPr="00356DC3" w:rsidRDefault="00AF72DB" w:rsidP="00541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DB" w:rsidRPr="00356DC3" w:rsidTr="008D570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 w:line="19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Кружок 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AF72DB" w:rsidRPr="00356DC3" w:rsidRDefault="00AF72DB" w:rsidP="00541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DB" w:rsidRPr="00356DC3" w:rsidTr="008D5702"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F72DB" w:rsidRPr="00356DC3" w:rsidRDefault="00AF72DB" w:rsidP="0054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Кинотеатр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F72DB" w:rsidRPr="00F53CF4" w:rsidRDefault="00AF72DB" w:rsidP="0054119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F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AF72DB" w:rsidRPr="00356DC3" w:rsidRDefault="00AF72DB" w:rsidP="00541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DB" w:rsidRPr="00356DC3" w:rsidRDefault="00AF72DB" w:rsidP="00AF72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202A" w:rsidRPr="00356DC3" w:rsidRDefault="0050202A" w:rsidP="00180D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0202A" w:rsidRPr="00356DC3" w:rsidSect="006C7712">
      <w:pgSz w:w="11906" w:h="16838"/>
      <w:pgMar w:top="567" w:right="567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2A"/>
    <w:rsid w:val="00004E89"/>
    <w:rsid w:val="00023BF8"/>
    <w:rsid w:val="00056764"/>
    <w:rsid w:val="00072010"/>
    <w:rsid w:val="001209EC"/>
    <w:rsid w:val="0014018A"/>
    <w:rsid w:val="00166E77"/>
    <w:rsid w:val="00180D37"/>
    <w:rsid w:val="001A340F"/>
    <w:rsid w:val="001D3861"/>
    <w:rsid w:val="001D73B1"/>
    <w:rsid w:val="001F2DC7"/>
    <w:rsid w:val="00243B7E"/>
    <w:rsid w:val="00244B71"/>
    <w:rsid w:val="00245E60"/>
    <w:rsid w:val="00250C81"/>
    <w:rsid w:val="00283492"/>
    <w:rsid w:val="00296B65"/>
    <w:rsid w:val="002D0A4D"/>
    <w:rsid w:val="002E22C2"/>
    <w:rsid w:val="00356DC3"/>
    <w:rsid w:val="0036141E"/>
    <w:rsid w:val="00384C82"/>
    <w:rsid w:val="003855C7"/>
    <w:rsid w:val="003A38A5"/>
    <w:rsid w:val="003A4CF3"/>
    <w:rsid w:val="003C08DD"/>
    <w:rsid w:val="003F05E4"/>
    <w:rsid w:val="003F5772"/>
    <w:rsid w:val="00417969"/>
    <w:rsid w:val="004200D2"/>
    <w:rsid w:val="0043176A"/>
    <w:rsid w:val="00431F0A"/>
    <w:rsid w:val="00447E4F"/>
    <w:rsid w:val="0046603B"/>
    <w:rsid w:val="004A1E0A"/>
    <w:rsid w:val="004D13B9"/>
    <w:rsid w:val="004F5019"/>
    <w:rsid w:val="004F73EE"/>
    <w:rsid w:val="0050202A"/>
    <w:rsid w:val="005402D0"/>
    <w:rsid w:val="00540C0A"/>
    <w:rsid w:val="00541194"/>
    <w:rsid w:val="0055412C"/>
    <w:rsid w:val="00557099"/>
    <w:rsid w:val="00585C24"/>
    <w:rsid w:val="005937ED"/>
    <w:rsid w:val="005D23CB"/>
    <w:rsid w:val="005E4138"/>
    <w:rsid w:val="00622747"/>
    <w:rsid w:val="00682B6E"/>
    <w:rsid w:val="006919C0"/>
    <w:rsid w:val="00692A78"/>
    <w:rsid w:val="006C59D4"/>
    <w:rsid w:val="006C5C76"/>
    <w:rsid w:val="006C7712"/>
    <w:rsid w:val="006D2D1E"/>
    <w:rsid w:val="006D4D85"/>
    <w:rsid w:val="00702D7F"/>
    <w:rsid w:val="0072732B"/>
    <w:rsid w:val="00741071"/>
    <w:rsid w:val="007E2087"/>
    <w:rsid w:val="007E7B36"/>
    <w:rsid w:val="00802498"/>
    <w:rsid w:val="00815ED8"/>
    <w:rsid w:val="008207C8"/>
    <w:rsid w:val="00843596"/>
    <w:rsid w:val="00893C6A"/>
    <w:rsid w:val="008D5702"/>
    <w:rsid w:val="008F4EED"/>
    <w:rsid w:val="00907437"/>
    <w:rsid w:val="0091714A"/>
    <w:rsid w:val="0093072C"/>
    <w:rsid w:val="00967CA6"/>
    <w:rsid w:val="009912F1"/>
    <w:rsid w:val="0099385C"/>
    <w:rsid w:val="009C429B"/>
    <w:rsid w:val="009E2437"/>
    <w:rsid w:val="009E3089"/>
    <w:rsid w:val="009E73A6"/>
    <w:rsid w:val="009F3ACB"/>
    <w:rsid w:val="00A114BD"/>
    <w:rsid w:val="00A577EE"/>
    <w:rsid w:val="00A65EEA"/>
    <w:rsid w:val="00A66308"/>
    <w:rsid w:val="00A72260"/>
    <w:rsid w:val="00A776D9"/>
    <w:rsid w:val="00AB5C04"/>
    <w:rsid w:val="00AD654A"/>
    <w:rsid w:val="00AD777C"/>
    <w:rsid w:val="00AF72DB"/>
    <w:rsid w:val="00B03409"/>
    <w:rsid w:val="00B03A76"/>
    <w:rsid w:val="00B0471E"/>
    <w:rsid w:val="00B07577"/>
    <w:rsid w:val="00B35D47"/>
    <w:rsid w:val="00B36E34"/>
    <w:rsid w:val="00B40FC9"/>
    <w:rsid w:val="00B61DC5"/>
    <w:rsid w:val="00B627A5"/>
    <w:rsid w:val="00B64882"/>
    <w:rsid w:val="00B85896"/>
    <w:rsid w:val="00BB1505"/>
    <w:rsid w:val="00BC3636"/>
    <w:rsid w:val="00BD0083"/>
    <w:rsid w:val="00BE0711"/>
    <w:rsid w:val="00BE32B0"/>
    <w:rsid w:val="00BE3C23"/>
    <w:rsid w:val="00BE4C15"/>
    <w:rsid w:val="00BF7042"/>
    <w:rsid w:val="00C44D7B"/>
    <w:rsid w:val="00C76E75"/>
    <w:rsid w:val="00C775E0"/>
    <w:rsid w:val="00C95B36"/>
    <w:rsid w:val="00CB5C51"/>
    <w:rsid w:val="00CC26B5"/>
    <w:rsid w:val="00CD0572"/>
    <w:rsid w:val="00D047F8"/>
    <w:rsid w:val="00D17C29"/>
    <w:rsid w:val="00D17CA5"/>
    <w:rsid w:val="00D31FAB"/>
    <w:rsid w:val="00D3530E"/>
    <w:rsid w:val="00D41A41"/>
    <w:rsid w:val="00D546A8"/>
    <w:rsid w:val="00D6259B"/>
    <w:rsid w:val="00D627AF"/>
    <w:rsid w:val="00D62A31"/>
    <w:rsid w:val="00D71DD0"/>
    <w:rsid w:val="00D73C27"/>
    <w:rsid w:val="00D812B8"/>
    <w:rsid w:val="00D826E6"/>
    <w:rsid w:val="00DC3C27"/>
    <w:rsid w:val="00DD5A89"/>
    <w:rsid w:val="00E1170E"/>
    <w:rsid w:val="00E15CA8"/>
    <w:rsid w:val="00E32A8E"/>
    <w:rsid w:val="00E5248D"/>
    <w:rsid w:val="00E52C1E"/>
    <w:rsid w:val="00E652FE"/>
    <w:rsid w:val="00E71CEA"/>
    <w:rsid w:val="00E74717"/>
    <w:rsid w:val="00E7785A"/>
    <w:rsid w:val="00EA007E"/>
    <w:rsid w:val="00EA7763"/>
    <w:rsid w:val="00EC24F2"/>
    <w:rsid w:val="00EC3B8B"/>
    <w:rsid w:val="00ED15FF"/>
    <w:rsid w:val="00EE1FE2"/>
    <w:rsid w:val="00F07075"/>
    <w:rsid w:val="00F53CF4"/>
    <w:rsid w:val="00F53E1E"/>
    <w:rsid w:val="00F659D1"/>
    <w:rsid w:val="00F71CF5"/>
    <w:rsid w:val="00F72DB9"/>
    <w:rsid w:val="00FA65CC"/>
    <w:rsid w:val="00FC1192"/>
    <w:rsid w:val="00FC26B6"/>
    <w:rsid w:val="00FC2DB6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71C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71CF5"/>
    <w:pPr>
      <w:spacing w:after="140"/>
    </w:pPr>
  </w:style>
  <w:style w:type="paragraph" w:styleId="a5">
    <w:name w:val="List"/>
    <w:basedOn w:val="a4"/>
    <w:rsid w:val="00F71CF5"/>
    <w:rPr>
      <w:rFonts w:cs="Mangal"/>
    </w:rPr>
  </w:style>
  <w:style w:type="paragraph" w:styleId="a6">
    <w:name w:val="caption"/>
    <w:basedOn w:val="a"/>
    <w:qFormat/>
    <w:rsid w:val="00F71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71CF5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F71CF5"/>
    <w:pPr>
      <w:suppressLineNumbers/>
    </w:pPr>
  </w:style>
  <w:style w:type="table" w:styleId="a9">
    <w:name w:val="Table Grid"/>
    <w:basedOn w:val="a1"/>
    <w:uiPriority w:val="59"/>
    <w:rsid w:val="0098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6E7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Title"/>
    <w:basedOn w:val="a"/>
    <w:link w:val="ab"/>
    <w:qFormat/>
    <w:rsid w:val="00585C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585C24"/>
    <w:rPr>
      <w:rFonts w:ascii="Times New Roman" w:eastAsia="Times New Roman" w:hAnsi="Times New Roman" w:cs="Times New Roman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71C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71CF5"/>
    <w:pPr>
      <w:spacing w:after="140"/>
    </w:pPr>
  </w:style>
  <w:style w:type="paragraph" w:styleId="a5">
    <w:name w:val="List"/>
    <w:basedOn w:val="a4"/>
    <w:rsid w:val="00F71CF5"/>
    <w:rPr>
      <w:rFonts w:cs="Mangal"/>
    </w:rPr>
  </w:style>
  <w:style w:type="paragraph" w:styleId="a6">
    <w:name w:val="caption"/>
    <w:basedOn w:val="a"/>
    <w:qFormat/>
    <w:rsid w:val="00F71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71CF5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F71CF5"/>
    <w:pPr>
      <w:suppressLineNumbers/>
    </w:pPr>
  </w:style>
  <w:style w:type="table" w:styleId="a9">
    <w:name w:val="Table Grid"/>
    <w:basedOn w:val="a1"/>
    <w:uiPriority w:val="59"/>
    <w:rsid w:val="0098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6E7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Title"/>
    <w:basedOn w:val="a"/>
    <w:link w:val="ab"/>
    <w:qFormat/>
    <w:rsid w:val="00585C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585C24"/>
    <w:rPr>
      <w:rFonts w:ascii="Times New Roman" w:eastAsia="Times New Roman" w:hAnsi="Times New Roman" w:cs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BB79-2772-408F-ACC2-EC78F18E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С.А.</dc:creator>
  <cp:lastModifiedBy>Замяткина Елена Витальевна</cp:lastModifiedBy>
  <cp:revision>2</cp:revision>
  <cp:lastPrinted>2025-07-23T07:34:00Z</cp:lastPrinted>
  <dcterms:created xsi:type="dcterms:W3CDTF">2025-07-30T11:48:00Z</dcterms:created>
  <dcterms:modified xsi:type="dcterms:W3CDTF">2025-07-30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